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38" w:rsidRDefault="00C90C38" w:rsidP="00C9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</w:t>
      </w:r>
      <w:r w:rsidR="00151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560"/>
        <w:gridCol w:w="1559"/>
        <w:gridCol w:w="2126"/>
      </w:tblGrid>
      <w:tr w:rsidR="00906067" w:rsidRPr="00906067" w:rsidTr="0065417C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5D7EE7" w:rsidRPr="00906067" w:rsidTr="005D7EE7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E7" w:rsidRPr="00906067" w:rsidRDefault="005D7EE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5D7EE7" w:rsidRDefault="005D7EE7" w:rsidP="00022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EE7">
              <w:rPr>
                <w:rFonts w:ascii="Times New Roman" w:hAnsi="Times New Roman" w:cs="Times New Roman"/>
              </w:rPr>
              <w:t xml:space="preserve">Лейкопластырь медицинский </w:t>
            </w:r>
            <w:proofErr w:type="spellStart"/>
            <w:r w:rsidRPr="005D7EE7">
              <w:rPr>
                <w:rFonts w:ascii="Times New Roman" w:hAnsi="Times New Roman" w:cs="Times New Roman"/>
              </w:rPr>
              <w:t>гипоаллергенный</w:t>
            </w:r>
            <w:proofErr w:type="spellEnd"/>
            <w:r w:rsidRPr="005D7EE7">
              <w:rPr>
                <w:rFonts w:ascii="Times New Roman" w:hAnsi="Times New Roman" w:cs="Times New Roman"/>
              </w:rPr>
              <w:t xml:space="preserve"> 2,5смх5м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5D7EE7" w:rsidRDefault="005D7EE7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5D7EE7" w:rsidRDefault="005D7EE7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5D7EE7" w:rsidRDefault="005D7EE7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EE7" w:rsidRPr="005D7EE7" w:rsidRDefault="005D7EE7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D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D7EE7" w:rsidRPr="00906067" w:rsidTr="0065417C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E7" w:rsidRPr="00906067" w:rsidRDefault="005D7EE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EE7" w:rsidRPr="00906067" w:rsidRDefault="005D7EE7" w:rsidP="00F5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96 00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13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13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F413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4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13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22489"/>
    <w:rsid w:val="000D2709"/>
    <w:rsid w:val="001514C9"/>
    <w:rsid w:val="001A0F8D"/>
    <w:rsid w:val="002A1260"/>
    <w:rsid w:val="00304FC1"/>
    <w:rsid w:val="0038478B"/>
    <w:rsid w:val="003E6F14"/>
    <w:rsid w:val="003F7A75"/>
    <w:rsid w:val="003F7FB4"/>
    <w:rsid w:val="0044186E"/>
    <w:rsid w:val="00460695"/>
    <w:rsid w:val="004807E5"/>
    <w:rsid w:val="004B4C26"/>
    <w:rsid w:val="004C76B2"/>
    <w:rsid w:val="004F3377"/>
    <w:rsid w:val="00526D41"/>
    <w:rsid w:val="0058016F"/>
    <w:rsid w:val="005D7EE7"/>
    <w:rsid w:val="0065417C"/>
    <w:rsid w:val="006C3222"/>
    <w:rsid w:val="006C7F86"/>
    <w:rsid w:val="006E4F62"/>
    <w:rsid w:val="006F4139"/>
    <w:rsid w:val="00754553"/>
    <w:rsid w:val="008E389D"/>
    <w:rsid w:val="00906067"/>
    <w:rsid w:val="00912D81"/>
    <w:rsid w:val="00921E30"/>
    <w:rsid w:val="00976A4B"/>
    <w:rsid w:val="009869CD"/>
    <w:rsid w:val="009B2860"/>
    <w:rsid w:val="009F5458"/>
    <w:rsid w:val="00A253D2"/>
    <w:rsid w:val="00AE0A7E"/>
    <w:rsid w:val="00B14913"/>
    <w:rsid w:val="00B83222"/>
    <w:rsid w:val="00BC199B"/>
    <w:rsid w:val="00C17EFB"/>
    <w:rsid w:val="00C90C38"/>
    <w:rsid w:val="00CB3894"/>
    <w:rsid w:val="00CF7C8F"/>
    <w:rsid w:val="00D4624D"/>
    <w:rsid w:val="00D819B7"/>
    <w:rsid w:val="00DA50FF"/>
    <w:rsid w:val="00DF456C"/>
    <w:rsid w:val="00E1236B"/>
    <w:rsid w:val="00E9343F"/>
    <w:rsid w:val="00EA3A85"/>
    <w:rsid w:val="00ED0389"/>
    <w:rsid w:val="00F2263B"/>
    <w:rsid w:val="00F54701"/>
    <w:rsid w:val="00F96E52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894D-A846-4F7A-87D1-553ABAA7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42</cp:revision>
  <cp:lastPrinted>2019-02-21T08:51:00Z</cp:lastPrinted>
  <dcterms:created xsi:type="dcterms:W3CDTF">2018-03-16T08:19:00Z</dcterms:created>
  <dcterms:modified xsi:type="dcterms:W3CDTF">2020-04-11T05:20:00Z</dcterms:modified>
</cp:coreProperties>
</file>